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50" w:rsidRPr="00842050" w:rsidRDefault="00842050" w:rsidP="00842050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842050">
        <w:rPr>
          <w:rFonts w:ascii="Times New Roman" w:hAnsi="Times New Roman" w:cs="Times New Roman"/>
          <w:bCs w:val="0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476375" y="266700"/>
            <wp:positionH relativeFrom="margin">
              <wp:align>right</wp:align>
            </wp:positionH>
            <wp:positionV relativeFrom="margin">
              <wp:align>top</wp:align>
            </wp:positionV>
            <wp:extent cx="2762250" cy="1809750"/>
            <wp:effectExtent l="0" t="0" r="0" b="0"/>
            <wp:wrapSquare wrapText="bothSides"/>
            <wp:docPr id="2" name="Рисунок 2" descr="C:\Users\-\Downloads\С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-\Downloads\Су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205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        </w:t>
      </w:r>
      <w:proofErr w:type="spellStart"/>
      <w:r w:rsidRPr="00842050">
        <w:rPr>
          <w:rFonts w:ascii="Times New Roman" w:hAnsi="Times New Roman" w:cs="Times New Roman"/>
          <w:bCs w:val="0"/>
          <w:color w:val="000000"/>
          <w:sz w:val="28"/>
          <w:szCs w:val="28"/>
        </w:rPr>
        <w:t>Супинг</w:t>
      </w:r>
      <w:proofErr w:type="spellEnd"/>
      <w:r w:rsidRPr="0084205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?   Или о пользе супов для организма человека. </w:t>
      </w:r>
    </w:p>
    <w:p w:rsidR="00842050" w:rsidRPr="00842050" w:rsidRDefault="00842050" w:rsidP="008420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42050" w:rsidRDefault="00842050" w:rsidP="008420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Суп — блюдо, которое встречается в кулинарных традициях каждой страны. И </w:t>
      </w:r>
      <w:r>
        <w:rPr>
          <w:color w:val="000000"/>
          <w:sz w:val="28"/>
          <w:szCs w:val="28"/>
        </w:rPr>
        <w:t xml:space="preserve">Беларусь </w:t>
      </w:r>
      <w:r w:rsidRPr="00842050">
        <w:rPr>
          <w:color w:val="000000"/>
          <w:sz w:val="28"/>
          <w:szCs w:val="28"/>
        </w:rPr>
        <w:t xml:space="preserve">не исключение. В нашей стране это одно из самых популярных блюд. </w:t>
      </w:r>
    </w:p>
    <w:p w:rsidR="00842050" w:rsidRDefault="00842050" w:rsidP="008420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 xml:space="preserve">Существует более 50 разновидностей супов: мясные, грибные, рыбные, кислые, постные, зеленые и т. д. </w:t>
      </w:r>
    </w:p>
    <w:p w:rsidR="00842050" w:rsidRDefault="00842050" w:rsidP="008420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Кстати, слово «суп» появилось в русском языке в конце XVIII века, когда в России стали появляться западноевропейские яства — бульоны, супы-пюре и т. д. До этого жидкие блюда назывались «</w:t>
      </w:r>
      <w:proofErr w:type="spellStart"/>
      <w:r w:rsidRPr="00842050">
        <w:rPr>
          <w:color w:val="000000"/>
          <w:sz w:val="28"/>
          <w:szCs w:val="28"/>
        </w:rPr>
        <w:t>хлебова</w:t>
      </w:r>
      <w:proofErr w:type="spellEnd"/>
      <w:r w:rsidRPr="00842050">
        <w:rPr>
          <w:color w:val="000000"/>
          <w:sz w:val="28"/>
          <w:szCs w:val="28"/>
        </w:rPr>
        <w:t>».</w:t>
      </w:r>
    </w:p>
    <w:p w:rsidR="00842050" w:rsidRDefault="00842050" w:rsidP="008420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Сегодня супом обязательно кормят в детском саду и в школе, без него не обходится обед ни в одной корпоративной столовой, суп входит в бизнес-ланч почти всех кафе и ресторанов, и является неотъемлемой составляющей лечебных рационов.</w:t>
      </w:r>
    </w:p>
    <w:p w:rsidR="00842050" w:rsidRDefault="00842050" w:rsidP="008420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 xml:space="preserve">Вот только жители больших городов чаще предпочитают в качестве обеда быстрый перекус или даже </w:t>
      </w:r>
      <w:proofErr w:type="spellStart"/>
      <w:r w:rsidRPr="00842050">
        <w:rPr>
          <w:color w:val="000000"/>
          <w:sz w:val="28"/>
          <w:szCs w:val="28"/>
        </w:rPr>
        <w:t>фастфуд</w:t>
      </w:r>
      <w:proofErr w:type="spellEnd"/>
      <w:r w:rsidRPr="00842050">
        <w:rPr>
          <w:color w:val="000000"/>
          <w:sz w:val="28"/>
          <w:szCs w:val="28"/>
        </w:rPr>
        <w:t>. Ведь суп относительно долго готовить, и его не съешь «на ходу». К тому же в Интернете периодически можно встретить рассуждения о «вредности» супов. Одни утверждают, что жидкая еда препятс</w:t>
      </w:r>
      <w:r w:rsidRPr="00842050">
        <w:rPr>
          <w:color w:val="000000"/>
          <w:sz w:val="28"/>
          <w:szCs w:val="28"/>
        </w:rPr>
        <w:t>т</w:t>
      </w:r>
      <w:r w:rsidRPr="00842050">
        <w:rPr>
          <w:color w:val="000000"/>
          <w:sz w:val="28"/>
          <w:szCs w:val="28"/>
        </w:rPr>
        <w:t>вует пищеварению, якобы смешиваясь с желудочным соком и нарушая естес</w:t>
      </w:r>
      <w:r w:rsidRPr="00842050">
        <w:rPr>
          <w:color w:val="000000"/>
          <w:sz w:val="28"/>
          <w:szCs w:val="28"/>
        </w:rPr>
        <w:t>т</w:t>
      </w:r>
      <w:r w:rsidRPr="00842050">
        <w:rPr>
          <w:color w:val="000000"/>
          <w:sz w:val="28"/>
          <w:szCs w:val="28"/>
        </w:rPr>
        <w:t>венный процесс переваривания пищи. Другие ссылаются на то, что при варке все полезные микроэлементы и витамины «погибают», из-за чего суп превращается в «пустышку». Есть мнение, что бульоны — слишком жирная и тяжелая для ж</w:t>
      </w:r>
      <w:r w:rsidRPr="00842050">
        <w:rPr>
          <w:color w:val="000000"/>
          <w:sz w:val="28"/>
          <w:szCs w:val="28"/>
        </w:rPr>
        <w:t>е</w:t>
      </w:r>
      <w:r w:rsidRPr="00842050">
        <w:rPr>
          <w:color w:val="000000"/>
          <w:sz w:val="28"/>
          <w:szCs w:val="28"/>
        </w:rPr>
        <w:t>лудка пища. Кроме того, существует гипотеза, что все антибиотики, гормонал</w:t>
      </w:r>
      <w:r w:rsidRPr="00842050">
        <w:rPr>
          <w:color w:val="000000"/>
          <w:sz w:val="28"/>
          <w:szCs w:val="28"/>
        </w:rPr>
        <w:t>ь</w:t>
      </w:r>
      <w:r w:rsidRPr="00842050">
        <w:rPr>
          <w:color w:val="000000"/>
          <w:sz w:val="28"/>
          <w:szCs w:val="28"/>
        </w:rPr>
        <w:t>ные препараты, канцерогены, которые поступали в пищу животных, затем ок</w:t>
      </w:r>
      <w:r w:rsidRPr="00842050">
        <w:rPr>
          <w:color w:val="000000"/>
          <w:sz w:val="28"/>
          <w:szCs w:val="28"/>
        </w:rPr>
        <w:t>а</w:t>
      </w:r>
      <w:r w:rsidRPr="00842050">
        <w:rPr>
          <w:color w:val="000000"/>
          <w:sz w:val="28"/>
          <w:szCs w:val="28"/>
        </w:rPr>
        <w:t>зываются в супе.</w:t>
      </w:r>
    </w:p>
    <w:p w:rsidR="00842050" w:rsidRDefault="00842050" w:rsidP="008420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Такого рода размышления стали своеобразной антирекламой супа. Для многих он перестал быть «обязательным» к употреблению — его готовят не всегда и не во всех семьях.</w:t>
      </w:r>
    </w:p>
    <w:p w:rsidR="00842050" w:rsidRDefault="00842050" w:rsidP="008420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Тем не менее, недавно супы вновь «приковали» к себе внимание, а в западных странах даже появился новый тренд — «</w:t>
      </w:r>
      <w:proofErr w:type="spellStart"/>
      <w:r w:rsidRPr="00842050">
        <w:rPr>
          <w:color w:val="000000"/>
          <w:sz w:val="28"/>
          <w:szCs w:val="28"/>
        </w:rPr>
        <w:t>супинг</w:t>
      </w:r>
      <w:proofErr w:type="spellEnd"/>
      <w:r w:rsidRPr="00842050">
        <w:rPr>
          <w:color w:val="000000"/>
          <w:sz w:val="28"/>
          <w:szCs w:val="28"/>
        </w:rPr>
        <w:t xml:space="preserve">» (от англ. </w:t>
      </w:r>
      <w:proofErr w:type="spellStart"/>
      <w:r w:rsidRPr="00842050">
        <w:rPr>
          <w:color w:val="000000"/>
          <w:sz w:val="28"/>
          <w:szCs w:val="28"/>
        </w:rPr>
        <w:t>souping</w:t>
      </w:r>
      <w:proofErr w:type="spellEnd"/>
      <w:r w:rsidRPr="00842050">
        <w:rPr>
          <w:color w:val="000000"/>
          <w:sz w:val="28"/>
          <w:szCs w:val="28"/>
        </w:rPr>
        <w:t>). В 2018 году супы оказались </w:t>
      </w:r>
      <w:hyperlink r:id="rId9" w:history="1">
        <w:r w:rsidRPr="00842050">
          <w:rPr>
            <w:rStyle w:val="ad"/>
            <w:color w:val="000000" w:themeColor="text1"/>
            <w:sz w:val="28"/>
            <w:szCs w:val="28"/>
            <w:u w:val="none"/>
          </w:rPr>
          <w:t>более желанным</w:t>
        </w:r>
      </w:hyperlink>
      <w:r w:rsidRPr="00842050">
        <w:rPr>
          <w:color w:val="000000" w:themeColor="text1"/>
          <w:sz w:val="28"/>
          <w:szCs w:val="28"/>
        </w:rPr>
        <w:t> </w:t>
      </w:r>
      <w:r w:rsidRPr="00842050">
        <w:rPr>
          <w:color w:val="000000"/>
          <w:sz w:val="28"/>
          <w:szCs w:val="28"/>
        </w:rPr>
        <w:t>блюдом в рационе адептов здор</w:t>
      </w:r>
      <w:r w:rsidRPr="00842050">
        <w:rPr>
          <w:color w:val="000000"/>
          <w:sz w:val="28"/>
          <w:szCs w:val="28"/>
        </w:rPr>
        <w:t>о</w:t>
      </w:r>
      <w:r w:rsidRPr="00842050">
        <w:rPr>
          <w:color w:val="000000"/>
          <w:sz w:val="28"/>
          <w:szCs w:val="28"/>
        </w:rPr>
        <w:t>вого питания, чем, например, соки и </w:t>
      </w:r>
      <w:proofErr w:type="spellStart"/>
      <w:r w:rsidRPr="00842050">
        <w:rPr>
          <w:color w:val="000000"/>
          <w:sz w:val="28"/>
          <w:szCs w:val="28"/>
        </w:rPr>
        <w:t>смузи</w:t>
      </w:r>
      <w:proofErr w:type="spellEnd"/>
      <w:r w:rsidRPr="00842050">
        <w:rPr>
          <w:color w:val="000000"/>
          <w:sz w:val="28"/>
          <w:szCs w:val="28"/>
        </w:rPr>
        <w:t>.</w:t>
      </w:r>
      <w:r w:rsidRPr="00842050">
        <w:rPr>
          <w:color w:val="000000"/>
          <w:sz w:val="28"/>
          <w:szCs w:val="28"/>
        </w:rPr>
        <w:br/>
        <w:t>Впрочем, чтобы прием такой пищи был максимально полезным, необходимо с</w:t>
      </w:r>
      <w:r w:rsidRPr="00842050">
        <w:rPr>
          <w:color w:val="000000"/>
          <w:sz w:val="28"/>
          <w:szCs w:val="28"/>
        </w:rPr>
        <w:t>о</w:t>
      </w:r>
      <w:r w:rsidRPr="00842050">
        <w:rPr>
          <w:color w:val="000000"/>
          <w:sz w:val="28"/>
          <w:szCs w:val="28"/>
        </w:rPr>
        <w:t>блюдать некоторые правила.</w:t>
      </w:r>
    </w:p>
    <w:p w:rsidR="00842050" w:rsidRPr="00842050" w:rsidRDefault="00842050" w:rsidP="008420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b/>
          <w:bCs/>
          <w:color w:val="000000"/>
          <w:sz w:val="28"/>
          <w:szCs w:val="28"/>
        </w:rPr>
        <w:t>Легкое пищеварение</w:t>
      </w:r>
    </w:p>
    <w:p w:rsidR="00842050" w:rsidRDefault="00842050" w:rsidP="008420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Классический суп — это большое количество воды, много сваренных мелкон</w:t>
      </w:r>
      <w:r w:rsidRPr="00842050">
        <w:rPr>
          <w:color w:val="000000"/>
          <w:sz w:val="28"/>
          <w:szCs w:val="28"/>
        </w:rPr>
        <w:t>а</w:t>
      </w:r>
      <w:r w:rsidRPr="00842050">
        <w:rPr>
          <w:color w:val="000000"/>
          <w:sz w:val="28"/>
          <w:szCs w:val="28"/>
        </w:rPr>
        <w:t>резанных овощей, зелень, масло, приправы и специи. Блюдо простое и очень д</w:t>
      </w:r>
      <w:r w:rsidRPr="00842050">
        <w:rPr>
          <w:color w:val="000000"/>
          <w:sz w:val="28"/>
          <w:szCs w:val="28"/>
        </w:rPr>
        <w:t>а</w:t>
      </w:r>
      <w:r w:rsidRPr="00842050">
        <w:rPr>
          <w:color w:val="000000"/>
          <w:sz w:val="28"/>
          <w:szCs w:val="28"/>
        </w:rPr>
        <w:t>же диетическое. На деле существует большое количество рецептов супов с различными компонентами. Один только борщ насчитывает порядка 200 вариаций. При этом, несмотря на многообразие ингредиентов, супы являю</w:t>
      </w:r>
      <w:r w:rsidRPr="00842050">
        <w:rPr>
          <w:color w:val="000000"/>
          <w:sz w:val="28"/>
          <w:szCs w:val="28"/>
        </w:rPr>
        <w:t>т</w:t>
      </w:r>
      <w:r w:rsidRPr="00842050">
        <w:rPr>
          <w:color w:val="000000"/>
          <w:sz w:val="28"/>
          <w:szCs w:val="28"/>
        </w:rPr>
        <w:t>ся легкой пищей, в отличие, например, от стейка из жирного мяса или спагетти с сыром. Составные супа — жидкая и твердая части, и каждый его компонент термически обработан. Это позволяет минимизировать риск какого-либо ми</w:t>
      </w:r>
      <w:r w:rsidRPr="00842050">
        <w:rPr>
          <w:color w:val="000000"/>
          <w:sz w:val="28"/>
          <w:szCs w:val="28"/>
        </w:rPr>
        <w:t>к</w:t>
      </w:r>
      <w:r w:rsidRPr="00842050">
        <w:rPr>
          <w:color w:val="000000"/>
          <w:sz w:val="28"/>
          <w:szCs w:val="28"/>
        </w:rPr>
        <w:t>робного заражения и, конечно, улучшает пищеварение: жидкость из супа пом</w:t>
      </w:r>
      <w:r w:rsidRPr="00842050">
        <w:rPr>
          <w:color w:val="000000"/>
          <w:sz w:val="28"/>
          <w:szCs w:val="28"/>
        </w:rPr>
        <w:t>о</w:t>
      </w:r>
      <w:r w:rsidRPr="00842050">
        <w:rPr>
          <w:color w:val="000000"/>
          <w:sz w:val="28"/>
          <w:szCs w:val="28"/>
        </w:rPr>
        <w:t xml:space="preserve">гает быстрее переваривать употребленные продукты. Бульон, на самом деле, не смешивается с желудочным соком, да и вообще не задерживается в желудке надолго, а практически сразу отправляется дальше по пищеварительному тракту. </w:t>
      </w:r>
      <w:r w:rsidRPr="00842050">
        <w:rPr>
          <w:color w:val="000000"/>
          <w:sz w:val="28"/>
          <w:szCs w:val="28"/>
        </w:rPr>
        <w:lastRenderedPageBreak/>
        <w:t>Но за это короткое время он стимулирует выработку желудочного сока, который участвует в переваривании овощей и мяса из супа. Поэтому после такого блюда вы вряд ли почувствуете тяжесть в животе. А еще, суп обеспечивает организму необходимый баланс жидкости, что важно для тех, кто в течение дня пьет малое количество воды.</w:t>
      </w:r>
    </w:p>
    <w:p w:rsidR="00842050" w:rsidRPr="00842050" w:rsidRDefault="00842050" w:rsidP="005663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b/>
          <w:bCs/>
          <w:color w:val="000000"/>
          <w:sz w:val="28"/>
          <w:szCs w:val="28"/>
        </w:rPr>
        <w:t>В помощь худеющим</w:t>
      </w:r>
    </w:p>
    <w:p w:rsidR="005663AF" w:rsidRDefault="00842050" w:rsidP="0084205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 xml:space="preserve">Супы чаще всего </w:t>
      </w:r>
      <w:proofErr w:type="spellStart"/>
      <w:r w:rsidRPr="00842050">
        <w:rPr>
          <w:color w:val="000000"/>
          <w:sz w:val="28"/>
          <w:szCs w:val="28"/>
        </w:rPr>
        <w:t>низкокалорийны</w:t>
      </w:r>
      <w:proofErr w:type="spellEnd"/>
      <w:r w:rsidRPr="00842050">
        <w:rPr>
          <w:color w:val="000000"/>
          <w:sz w:val="28"/>
          <w:szCs w:val="28"/>
        </w:rPr>
        <w:t>. Это делает блюдо любимым среди тех, кто заботится о собственном весе или желает сбросить лишние килограммы.</w:t>
      </w:r>
      <w:r w:rsidRPr="00842050">
        <w:rPr>
          <w:color w:val="000000"/>
          <w:sz w:val="28"/>
          <w:szCs w:val="28"/>
        </w:rPr>
        <w:br/>
        <w:t>По результатам </w:t>
      </w:r>
      <w:hyperlink r:id="rId10" w:history="1">
        <w:r w:rsidRPr="00842050">
          <w:rPr>
            <w:rStyle w:val="ad"/>
            <w:color w:val="000000" w:themeColor="text1"/>
            <w:sz w:val="28"/>
            <w:szCs w:val="28"/>
            <w:u w:val="none"/>
          </w:rPr>
          <w:t>исследований</w:t>
        </w:r>
      </w:hyperlink>
      <w:r w:rsidRPr="00842050">
        <w:rPr>
          <w:color w:val="000000" w:themeColor="text1"/>
          <w:sz w:val="28"/>
          <w:szCs w:val="28"/>
        </w:rPr>
        <w:t> </w:t>
      </w:r>
      <w:r w:rsidRPr="00842050">
        <w:rPr>
          <w:color w:val="000000"/>
          <w:sz w:val="28"/>
          <w:szCs w:val="28"/>
        </w:rPr>
        <w:t>установлено, что употребление супа во время о</w:t>
      </w:r>
      <w:r w:rsidRPr="00842050">
        <w:rPr>
          <w:color w:val="000000"/>
          <w:sz w:val="28"/>
          <w:szCs w:val="28"/>
        </w:rPr>
        <w:t>с</w:t>
      </w:r>
      <w:r w:rsidRPr="00842050">
        <w:rPr>
          <w:color w:val="000000"/>
          <w:sz w:val="28"/>
          <w:szCs w:val="28"/>
        </w:rPr>
        <w:t>новного приема пищи помогает уменьшить объем съеденного. Чувство сытости придет практически сразу, при этом будет создаваться ощущение «наполненн</w:t>
      </w:r>
      <w:r w:rsidRPr="00842050">
        <w:rPr>
          <w:color w:val="000000"/>
          <w:sz w:val="28"/>
          <w:szCs w:val="28"/>
        </w:rPr>
        <w:t>о</w:t>
      </w:r>
      <w:r w:rsidRPr="00842050">
        <w:rPr>
          <w:color w:val="000000"/>
          <w:sz w:val="28"/>
          <w:szCs w:val="28"/>
        </w:rPr>
        <w:t xml:space="preserve">сти» в желудке и объем порции другого блюда, которое вы сможете съесть после супа, будет значительно меньше. </w:t>
      </w:r>
    </w:p>
    <w:p w:rsidR="005663AF" w:rsidRDefault="00842050" w:rsidP="005663AF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Хорошей основой для приготовления бульона являются нежирное мясо, птица без кожи или рыба. Первое блюдо почти всегда в 2 раза менее кал</w:t>
      </w:r>
      <w:r w:rsidRPr="00842050">
        <w:rPr>
          <w:color w:val="000000"/>
          <w:sz w:val="28"/>
          <w:szCs w:val="28"/>
        </w:rPr>
        <w:t>о</w:t>
      </w:r>
      <w:r w:rsidRPr="00842050">
        <w:rPr>
          <w:color w:val="000000"/>
          <w:sz w:val="28"/>
          <w:szCs w:val="28"/>
        </w:rPr>
        <w:t>рийнее второго.</w:t>
      </w:r>
    </w:p>
    <w:p w:rsidR="00842050" w:rsidRPr="00842050" w:rsidRDefault="00842050" w:rsidP="005663AF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 w:rsidRPr="00842050">
        <w:rPr>
          <w:b/>
          <w:bCs/>
          <w:color w:val="000000"/>
          <w:sz w:val="28"/>
          <w:szCs w:val="28"/>
        </w:rPr>
        <w:t>Супы полезнее соков</w:t>
      </w:r>
    </w:p>
    <w:p w:rsidR="005663AF" w:rsidRDefault="00842050" w:rsidP="005663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Известно, что многие микроэлементы разрушаются при нагревании. Пот</w:t>
      </w:r>
      <w:r w:rsidRPr="00842050">
        <w:rPr>
          <w:color w:val="000000"/>
          <w:sz w:val="28"/>
          <w:szCs w:val="28"/>
        </w:rPr>
        <w:t>е</w:t>
      </w:r>
      <w:r w:rsidRPr="00842050">
        <w:rPr>
          <w:color w:val="000000"/>
          <w:sz w:val="28"/>
          <w:szCs w:val="28"/>
        </w:rPr>
        <w:t>ри витаминов в этом случае составляют от 10 до 30 %. Однако питательных в</w:t>
      </w:r>
      <w:r w:rsidRPr="00842050">
        <w:rPr>
          <w:color w:val="000000"/>
          <w:sz w:val="28"/>
          <w:szCs w:val="28"/>
        </w:rPr>
        <w:t>е</w:t>
      </w:r>
      <w:r w:rsidRPr="00842050">
        <w:rPr>
          <w:color w:val="000000"/>
          <w:sz w:val="28"/>
          <w:szCs w:val="28"/>
        </w:rPr>
        <w:t>ществ в ингредиентах супа сохраняется достаточное количество. Например, в</w:t>
      </w:r>
      <w:r w:rsidRPr="00842050">
        <w:rPr>
          <w:color w:val="000000"/>
          <w:sz w:val="28"/>
          <w:szCs w:val="28"/>
        </w:rPr>
        <w:t>и</w:t>
      </w:r>
      <w:r w:rsidRPr="00842050">
        <w:rPr>
          <w:color w:val="000000"/>
          <w:sz w:val="28"/>
          <w:szCs w:val="28"/>
        </w:rPr>
        <w:t>таминов А, Е, D, так как они в меньшей степени поддаются воздействию выс</w:t>
      </w:r>
      <w:r w:rsidRPr="00842050">
        <w:rPr>
          <w:color w:val="000000"/>
          <w:sz w:val="28"/>
          <w:szCs w:val="28"/>
        </w:rPr>
        <w:t>о</w:t>
      </w:r>
      <w:r w:rsidRPr="00842050">
        <w:rPr>
          <w:color w:val="000000"/>
          <w:sz w:val="28"/>
          <w:szCs w:val="28"/>
        </w:rPr>
        <w:t>ких температур.</w:t>
      </w:r>
    </w:p>
    <w:p w:rsidR="005663AF" w:rsidRDefault="00842050" w:rsidP="005663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Супы богаты клетчаткой, содержащейся в крупяной и овощной соста</w:t>
      </w:r>
      <w:r w:rsidRPr="00842050">
        <w:rPr>
          <w:color w:val="000000"/>
          <w:sz w:val="28"/>
          <w:szCs w:val="28"/>
        </w:rPr>
        <w:t>в</w:t>
      </w:r>
      <w:r w:rsidRPr="00842050">
        <w:rPr>
          <w:color w:val="000000"/>
          <w:sz w:val="28"/>
          <w:szCs w:val="28"/>
        </w:rPr>
        <w:t>ляющих: она остается практически в неизменном количестве, поскольку мало подвергается механической обработке. В этом плане у супа явное превосходство перед свежевыжатыми соками, где измельчение продуктов максимальное. Также пищевые волокна сдерживают усвоение природных сахаров и препятствуют п</w:t>
      </w:r>
      <w:r w:rsidRPr="00842050">
        <w:rPr>
          <w:color w:val="000000"/>
          <w:sz w:val="28"/>
          <w:szCs w:val="28"/>
        </w:rPr>
        <w:t>о</w:t>
      </w:r>
      <w:r w:rsidRPr="00842050">
        <w:rPr>
          <w:color w:val="000000"/>
          <w:sz w:val="28"/>
          <w:szCs w:val="28"/>
        </w:rPr>
        <w:t>вышению уровня глюкозы крови.</w:t>
      </w:r>
    </w:p>
    <w:p w:rsidR="00842050" w:rsidRPr="00842050" w:rsidRDefault="00842050" w:rsidP="005663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b/>
          <w:bCs/>
          <w:color w:val="000000"/>
          <w:sz w:val="28"/>
          <w:szCs w:val="28"/>
        </w:rPr>
        <w:t>Какой суп самый полезный?</w:t>
      </w:r>
    </w:p>
    <w:p w:rsidR="005663AF" w:rsidRDefault="00842050" w:rsidP="005663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Однозначно рекомендуется готовить суп на втором бульоне. Диетологи советуют несколько минут прокипятить мясо до процесса, пока не перестанет образовываться пена, затем слить воду, налить новую, добавить все необходимое (коренья, лук) и продолжить готовить бульон.</w:t>
      </w:r>
    </w:p>
    <w:p w:rsidR="005663AF" w:rsidRDefault="00842050" w:rsidP="005663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Людям с заболеваниями желудочно-кишечного тракта не следует потре</w:t>
      </w:r>
      <w:r w:rsidRPr="00842050">
        <w:rPr>
          <w:color w:val="000000"/>
          <w:sz w:val="28"/>
          <w:szCs w:val="28"/>
        </w:rPr>
        <w:t>б</w:t>
      </w:r>
      <w:r w:rsidRPr="00842050">
        <w:rPr>
          <w:color w:val="000000"/>
          <w:sz w:val="28"/>
          <w:szCs w:val="28"/>
        </w:rPr>
        <w:t>лять острые и слишком жирные супы. К таким можно отнести любимую мног</w:t>
      </w:r>
      <w:r w:rsidRPr="00842050">
        <w:rPr>
          <w:color w:val="000000"/>
          <w:sz w:val="28"/>
          <w:szCs w:val="28"/>
        </w:rPr>
        <w:t>и</w:t>
      </w:r>
      <w:r w:rsidRPr="00842050">
        <w:rPr>
          <w:color w:val="000000"/>
          <w:sz w:val="28"/>
          <w:szCs w:val="28"/>
        </w:rPr>
        <w:t>ми солянку. В ней содержатся копчености, несколько видов мяса, а еще соленые огурцы, рассол и лимон. Для больного желудка такое блюдо — настоящая кат</w:t>
      </w:r>
      <w:r w:rsidRPr="00842050">
        <w:rPr>
          <w:color w:val="000000"/>
          <w:sz w:val="28"/>
          <w:szCs w:val="28"/>
        </w:rPr>
        <w:t>а</w:t>
      </w:r>
      <w:r w:rsidRPr="00842050">
        <w:rPr>
          <w:color w:val="000000"/>
          <w:sz w:val="28"/>
          <w:szCs w:val="28"/>
        </w:rPr>
        <w:t>строфа. Кстати, следить за жирностью и кислотностью супов диетологи совет</w:t>
      </w:r>
      <w:r w:rsidRPr="00842050">
        <w:rPr>
          <w:color w:val="000000"/>
          <w:sz w:val="28"/>
          <w:szCs w:val="28"/>
        </w:rPr>
        <w:t>у</w:t>
      </w:r>
      <w:r w:rsidRPr="00842050">
        <w:rPr>
          <w:color w:val="000000"/>
          <w:sz w:val="28"/>
          <w:szCs w:val="28"/>
        </w:rPr>
        <w:t>ют даже тем, кто не имеет заболевания и жалоб на работу ЖКТ.</w:t>
      </w:r>
    </w:p>
    <w:p w:rsidR="005663AF" w:rsidRDefault="00842050" w:rsidP="005663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А вот постные и вегетарианские супы могут стать прекрасным обедом для всех. Они готовятся без мяса и иных продуктов животного происхождения, очень легко перевариваются, при этом позволяют долгое время не испытывать голод.</w:t>
      </w:r>
    </w:p>
    <w:p w:rsidR="005663AF" w:rsidRDefault="00842050" w:rsidP="005663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Правильно и вкусно приготовленным супом можно накормить большую семью — и маленького ребенка, и взрослого человека. Такое блюдо поспособс</w:t>
      </w:r>
      <w:r w:rsidRPr="00842050">
        <w:rPr>
          <w:color w:val="000000"/>
          <w:sz w:val="28"/>
          <w:szCs w:val="28"/>
        </w:rPr>
        <w:t>т</w:t>
      </w:r>
      <w:r w:rsidRPr="00842050">
        <w:rPr>
          <w:color w:val="000000"/>
          <w:sz w:val="28"/>
          <w:szCs w:val="28"/>
        </w:rPr>
        <w:t>вует поддержанию нормального веса и надолго сохранит чувство сытости.</w:t>
      </w:r>
    </w:p>
    <w:p w:rsidR="00842050" w:rsidRDefault="00842050" w:rsidP="005663A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42050">
        <w:rPr>
          <w:color w:val="000000"/>
          <w:sz w:val="28"/>
          <w:szCs w:val="28"/>
        </w:rPr>
        <w:t>Благодаря этому супы и стали настоящим трендом, которому следуют все больше поклонников здорового образа жизни и здорового питания.</w:t>
      </w:r>
    </w:p>
    <w:p w:rsidR="00842050" w:rsidRPr="00842050" w:rsidRDefault="00842050" w:rsidP="0084205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5ECA" w:rsidRPr="007114F5" w:rsidRDefault="00183B62" w:rsidP="006B30E0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руктор</w:t>
      </w:r>
      <w:bookmarkStart w:id="0" w:name="_GoBack"/>
      <w:bookmarkEnd w:id="0"/>
      <w:r w:rsidR="007114F5" w:rsidRPr="007114F5">
        <w:rPr>
          <w:rFonts w:ascii="Times New Roman" w:hAnsi="Times New Roman" w:cs="Times New Roman"/>
          <w:sz w:val="28"/>
          <w:szCs w:val="28"/>
        </w:rPr>
        <w:t>-валеолог</w:t>
      </w:r>
      <w:proofErr w:type="spellEnd"/>
      <w:r w:rsidR="007114F5" w:rsidRPr="007114F5">
        <w:rPr>
          <w:rFonts w:ascii="Times New Roman" w:hAnsi="Times New Roman" w:cs="Times New Roman"/>
          <w:sz w:val="28"/>
          <w:szCs w:val="28"/>
        </w:rPr>
        <w:tab/>
      </w:r>
      <w:r w:rsidR="007114F5" w:rsidRPr="007114F5">
        <w:rPr>
          <w:rFonts w:ascii="Times New Roman" w:hAnsi="Times New Roman" w:cs="Times New Roman"/>
          <w:sz w:val="28"/>
          <w:szCs w:val="28"/>
        </w:rPr>
        <w:tab/>
      </w:r>
      <w:r w:rsidR="007114F5" w:rsidRPr="007114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 w:rsidR="007114F5" w:rsidRPr="007114F5">
        <w:rPr>
          <w:rFonts w:ascii="Times New Roman" w:hAnsi="Times New Roman" w:cs="Times New Roman"/>
          <w:sz w:val="28"/>
          <w:szCs w:val="28"/>
        </w:rPr>
        <w:t>Н.Сакович</w:t>
      </w:r>
      <w:proofErr w:type="spellEnd"/>
      <w:r w:rsidR="007114F5" w:rsidRPr="007114F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5ECA" w:rsidRPr="007114F5" w:rsidSect="00842050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25" w:rsidRDefault="007C1625" w:rsidP="00211EE7">
      <w:pPr>
        <w:spacing w:after="0" w:line="240" w:lineRule="auto"/>
      </w:pPr>
      <w:r>
        <w:separator/>
      </w:r>
    </w:p>
  </w:endnote>
  <w:endnote w:type="continuationSeparator" w:id="0">
    <w:p w:rsidR="007C1625" w:rsidRDefault="007C1625" w:rsidP="0021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25" w:rsidRDefault="007C1625" w:rsidP="00211EE7">
      <w:pPr>
        <w:spacing w:after="0" w:line="240" w:lineRule="auto"/>
      </w:pPr>
      <w:r>
        <w:separator/>
      </w:r>
    </w:p>
  </w:footnote>
  <w:footnote w:type="continuationSeparator" w:id="0">
    <w:p w:rsidR="007C1625" w:rsidRDefault="007C1625" w:rsidP="0021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6A9"/>
    <w:multiLevelType w:val="hybridMultilevel"/>
    <w:tmpl w:val="42FC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47100"/>
    <w:multiLevelType w:val="multilevel"/>
    <w:tmpl w:val="CD3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7016E"/>
    <w:multiLevelType w:val="hybridMultilevel"/>
    <w:tmpl w:val="EB2A37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F5B4E"/>
    <w:multiLevelType w:val="multilevel"/>
    <w:tmpl w:val="1F3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000D1"/>
    <w:multiLevelType w:val="hybridMultilevel"/>
    <w:tmpl w:val="F5C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428C0"/>
    <w:multiLevelType w:val="multilevel"/>
    <w:tmpl w:val="0E5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86C1C"/>
    <w:multiLevelType w:val="hybridMultilevel"/>
    <w:tmpl w:val="C596BB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36D9B"/>
    <w:multiLevelType w:val="multilevel"/>
    <w:tmpl w:val="415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44429"/>
    <w:multiLevelType w:val="hybridMultilevel"/>
    <w:tmpl w:val="44AA9C8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DC10BAF"/>
    <w:multiLevelType w:val="multilevel"/>
    <w:tmpl w:val="DF3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82A8F"/>
    <w:multiLevelType w:val="multilevel"/>
    <w:tmpl w:val="F194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087F9F"/>
    <w:multiLevelType w:val="hybridMultilevel"/>
    <w:tmpl w:val="7B981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04E4"/>
    <w:rsid w:val="00041A14"/>
    <w:rsid w:val="00057B1A"/>
    <w:rsid w:val="00095DAA"/>
    <w:rsid w:val="000B1F65"/>
    <w:rsid w:val="000D5102"/>
    <w:rsid w:val="000E2A97"/>
    <w:rsid w:val="000E3813"/>
    <w:rsid w:val="00143C6A"/>
    <w:rsid w:val="00183B62"/>
    <w:rsid w:val="001A5358"/>
    <w:rsid w:val="001F1163"/>
    <w:rsid w:val="00211EE7"/>
    <w:rsid w:val="00220810"/>
    <w:rsid w:val="00231799"/>
    <w:rsid w:val="00261108"/>
    <w:rsid w:val="00264519"/>
    <w:rsid w:val="002C0A67"/>
    <w:rsid w:val="002C3228"/>
    <w:rsid w:val="002D0C7B"/>
    <w:rsid w:val="00307446"/>
    <w:rsid w:val="003151F1"/>
    <w:rsid w:val="00366EA1"/>
    <w:rsid w:val="00396A4F"/>
    <w:rsid w:val="003D421C"/>
    <w:rsid w:val="003E1A1C"/>
    <w:rsid w:val="00435119"/>
    <w:rsid w:val="004534EE"/>
    <w:rsid w:val="00453BBD"/>
    <w:rsid w:val="0047495E"/>
    <w:rsid w:val="00490D6F"/>
    <w:rsid w:val="004F0F44"/>
    <w:rsid w:val="00520935"/>
    <w:rsid w:val="005663AF"/>
    <w:rsid w:val="00573183"/>
    <w:rsid w:val="0058651D"/>
    <w:rsid w:val="005A4093"/>
    <w:rsid w:val="005D3803"/>
    <w:rsid w:val="005D425B"/>
    <w:rsid w:val="005F23C6"/>
    <w:rsid w:val="006104E4"/>
    <w:rsid w:val="00617375"/>
    <w:rsid w:val="00635340"/>
    <w:rsid w:val="00642CA3"/>
    <w:rsid w:val="006703F5"/>
    <w:rsid w:val="00670B68"/>
    <w:rsid w:val="00684036"/>
    <w:rsid w:val="006932C2"/>
    <w:rsid w:val="006A7732"/>
    <w:rsid w:val="006B30E0"/>
    <w:rsid w:val="006D6446"/>
    <w:rsid w:val="006E70DE"/>
    <w:rsid w:val="006E7497"/>
    <w:rsid w:val="007114F5"/>
    <w:rsid w:val="00753E77"/>
    <w:rsid w:val="007550EC"/>
    <w:rsid w:val="00757F9E"/>
    <w:rsid w:val="007707C4"/>
    <w:rsid w:val="007C1625"/>
    <w:rsid w:val="007C3125"/>
    <w:rsid w:val="007E4015"/>
    <w:rsid w:val="008310EE"/>
    <w:rsid w:val="00842050"/>
    <w:rsid w:val="008435E4"/>
    <w:rsid w:val="00855B11"/>
    <w:rsid w:val="0087267B"/>
    <w:rsid w:val="008C483C"/>
    <w:rsid w:val="008D18DE"/>
    <w:rsid w:val="008F4730"/>
    <w:rsid w:val="00901326"/>
    <w:rsid w:val="00930EAC"/>
    <w:rsid w:val="00996D8C"/>
    <w:rsid w:val="009E7B01"/>
    <w:rsid w:val="009F13E3"/>
    <w:rsid w:val="00A17F81"/>
    <w:rsid w:val="00A4746E"/>
    <w:rsid w:val="00A8416C"/>
    <w:rsid w:val="00A8531E"/>
    <w:rsid w:val="00A91692"/>
    <w:rsid w:val="00A94D53"/>
    <w:rsid w:val="00AA4EF8"/>
    <w:rsid w:val="00AA7CE1"/>
    <w:rsid w:val="00AB2B1C"/>
    <w:rsid w:val="00AE3406"/>
    <w:rsid w:val="00B03CA0"/>
    <w:rsid w:val="00B04EB3"/>
    <w:rsid w:val="00B1692A"/>
    <w:rsid w:val="00B84B8E"/>
    <w:rsid w:val="00B96F3A"/>
    <w:rsid w:val="00BA22AF"/>
    <w:rsid w:val="00BA4769"/>
    <w:rsid w:val="00BC59ED"/>
    <w:rsid w:val="00C043A2"/>
    <w:rsid w:val="00C05828"/>
    <w:rsid w:val="00C27582"/>
    <w:rsid w:val="00C57115"/>
    <w:rsid w:val="00C65ECA"/>
    <w:rsid w:val="00C840CA"/>
    <w:rsid w:val="00CA5DB4"/>
    <w:rsid w:val="00CA7935"/>
    <w:rsid w:val="00D12908"/>
    <w:rsid w:val="00D134EC"/>
    <w:rsid w:val="00D37862"/>
    <w:rsid w:val="00D6334C"/>
    <w:rsid w:val="00D90E64"/>
    <w:rsid w:val="00DA462D"/>
    <w:rsid w:val="00DB0225"/>
    <w:rsid w:val="00DE362C"/>
    <w:rsid w:val="00E007A1"/>
    <w:rsid w:val="00E16E67"/>
    <w:rsid w:val="00E35436"/>
    <w:rsid w:val="00E438B5"/>
    <w:rsid w:val="00E5391E"/>
    <w:rsid w:val="00E848F4"/>
    <w:rsid w:val="00E85182"/>
    <w:rsid w:val="00F25BC0"/>
    <w:rsid w:val="00F374F4"/>
    <w:rsid w:val="00F851E0"/>
    <w:rsid w:val="00FB292F"/>
    <w:rsid w:val="00FC2501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03"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351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0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7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9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4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1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10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4E4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211EE7"/>
  </w:style>
  <w:style w:type="paragraph" w:styleId="a7">
    <w:name w:val="header"/>
    <w:basedOn w:val="a"/>
    <w:link w:val="a8"/>
    <w:uiPriority w:val="99"/>
    <w:semiHidden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1EE7"/>
  </w:style>
  <w:style w:type="paragraph" w:styleId="a9">
    <w:name w:val="footer"/>
    <w:basedOn w:val="a"/>
    <w:link w:val="aa"/>
    <w:uiPriority w:val="99"/>
    <w:unhideWhenUsed/>
    <w:rsid w:val="00211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EE7"/>
  </w:style>
  <w:style w:type="paragraph" w:customStyle="1" w:styleId="Default">
    <w:name w:val="Default"/>
    <w:rsid w:val="00755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7550EC"/>
    <w:pPr>
      <w:ind w:left="720"/>
      <w:contextualSpacing/>
    </w:pPr>
  </w:style>
  <w:style w:type="character" w:styleId="ac">
    <w:name w:val="Strong"/>
    <w:basedOn w:val="a0"/>
    <w:uiPriority w:val="22"/>
    <w:qFormat/>
    <w:rsid w:val="00F851E0"/>
    <w:rPr>
      <w:b/>
      <w:bCs/>
    </w:rPr>
  </w:style>
  <w:style w:type="character" w:customStyle="1" w:styleId="apple-converted-space">
    <w:name w:val="apple-converted-space"/>
    <w:basedOn w:val="a0"/>
    <w:rsid w:val="00F851E0"/>
  </w:style>
  <w:style w:type="character" w:customStyle="1" w:styleId="20">
    <w:name w:val="Заголовок 2 Знак"/>
    <w:basedOn w:val="a0"/>
    <w:link w:val="2"/>
    <w:uiPriority w:val="9"/>
    <w:rsid w:val="00CA7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A793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79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85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43511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39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18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311">
          <w:blockQuote w:val="1"/>
          <w:marLeft w:val="0"/>
          <w:marRight w:val="0"/>
          <w:marTop w:val="75"/>
          <w:marBottom w:val="375"/>
          <w:divBdr>
            <w:top w:val="single" w:sz="6" w:space="30" w:color="DDDDDD"/>
            <w:left w:val="single" w:sz="6" w:space="30" w:color="DDDDDD"/>
            <w:bottom w:val="single" w:sz="6" w:space="15" w:color="DDDDDD"/>
            <w:right w:val="single" w:sz="6" w:space="30" w:color="DDDDDD"/>
          </w:divBdr>
        </w:div>
      </w:divsChild>
    </w:div>
    <w:div w:id="159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mc/articles/PMC21287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siness.pinterest.com/sub/business/business-infographic-download/Pinterest-100-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AD35-B3C9-45D0-AE94-A0BD35CD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EM</dc:creator>
  <cp:lastModifiedBy>Admin</cp:lastModifiedBy>
  <cp:revision>2</cp:revision>
  <cp:lastPrinted>2018-07-13T09:10:00Z</cp:lastPrinted>
  <dcterms:created xsi:type="dcterms:W3CDTF">2021-08-13T14:14:00Z</dcterms:created>
  <dcterms:modified xsi:type="dcterms:W3CDTF">2021-08-13T14:14:00Z</dcterms:modified>
</cp:coreProperties>
</file>